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施克哲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43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507242248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新疆省喀什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城市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轻工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lvh8164@163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学本科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0年10月-2014年02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江苏慧眼数据科技股份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公司品牌IP运营规划，制定和实施内容营销策略及执行；2、负责品牌IP打造与运营工作，制定品牌IP的推广策略方案，安排执行；3、通过线上线下渠道、媒体、网络平台、市场活动等方式进行品牌打造和推广；4、参与IP全流程孵化，协同内容、媒体、市场、衍生、合作等资源；5、根据行业特点和产品特色，撰写活动方案、宣传推广文案及其它营销文案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统战部——统战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9年11月-2014年04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影视动画中的场景与渲染工作；2、制作建筑表现动画，对建筑场景的控制，模型，灯光，材质，小品镜头运动的表现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广州新岭南文化中心重点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6.01-2013.0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公司的宣传资料、平面设计、文本设计工作。2.负责公司广告宣传品平面设计及制作。3.与其他部门、策划人员充分沟通，分析市场策划方案及制作需求，充分理解意图，设计和创作平面方案。4.负责公司报刊的排版，版面设计。5.负责对广告、宣传彩页、宣传海报、pop等的设计与制作。6.负责对分公司形象、分公司宣传品的设计，监督分公司对设计标准的实施。7.负责公司大型市场活动、展会、公司内部活动宣传品的设计与安装、实施。8.负责广告计划的执行，与媒体沟通，定期发布公司广告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软硬法视域下的廉政党内法规与国家法律衔接协调问题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7.05-2013.09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目标院校渠道的拓展与维护,搭建深入的校企合作关系,建立雇主品牌形象；2、根据校园招聘的目标和计划获取招聘会,并合理地进行招聘会的协调和分配；3、协助解决校园招聘执行过程中的突发情况,保证招聘会到场量;4、负责校园的宜传营销工作,协助对校园信息进行采集梳理;5、招聘会现场协助执行,包括但不限于宣讲,面试等工作,保证招聘会现场效果；6、对榘道投放效率进行不断优化,迭代投放索材进行配置；7、将简历线索下发城市,并跟踪各漏斗和环节转化率,不新优化投放效率和成本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城市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轻工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3.08-2017.08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师范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自动化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0.08-2004.08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清华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体育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8.04-2012.04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